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3E5DA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3E5DA9">
        <w:rPr>
          <w:rFonts w:ascii="Comic Sans MS" w:hAnsi="Comic Sans MS"/>
          <w:caps/>
          <w:noProof/>
          <w:sz w:val="22"/>
          <w:szCs w:val="22"/>
        </w:rPr>
        <w:pict>
          <v:roundrect id="_x0000_s1537" style="position:absolute;left:0;text-align:left;margin-left:13.3pt;margin-top:.6pt;width:354.25pt;height:319.65pt;z-index:-251611136" arcsize="10923f" strokecolor="#f79646">
            <v:shadow on="t" color="#e36c0a [2409]"/>
            <v:textbox style="mso-next-textbox:#_x0000_s1537">
              <w:txbxContent>
                <w:p w:rsidR="007767D6" w:rsidRPr="001C2A98" w:rsidRDefault="00C33B3F" w:rsidP="007767D6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X</w:t>
                  </w:r>
                  <w:r w:rsidR="00B131C0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esús, sé 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o </w:t>
                  </w:r>
                  <w:r w:rsidR="00B131C0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n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oso</w:t>
                  </w:r>
                  <w:r w:rsidR="00B131C0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 pastor</w:t>
                  </w:r>
                </w:p>
                <w:p w:rsidR="00CD5E8A" w:rsidRDefault="00CD5E8A" w:rsidP="00B131C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X</w:t>
                  </w:r>
                  <w:r w:rsidRPr="00CD5E8A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esús, cada domingo vimos á comunidade parroquial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a atoparnos contigo, a sentir a túa presenza resucitada no medio de nós.</w:t>
                  </w:r>
                </w:p>
                <w:p w:rsidR="00CD5E8A" w:rsidRDefault="00CD5E8A" w:rsidP="00B131C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D5E8A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Hoxe no evan</w:t>
                  </w: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x</w:t>
                  </w:r>
                  <w:r w:rsidRPr="00CD5E8A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eo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recórdasnos que </w:t>
                  </w:r>
                  <w:r w:rsidRPr="00CD5E8A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ti es o Pastor bo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que nos queres, cóidasnos, guíasnos, dás a vida por nós e alimentas a nosa fe.</w:t>
                  </w:r>
                </w:p>
                <w:p w:rsidR="00CD5E8A" w:rsidRDefault="00CD5E8A" w:rsidP="00B131C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D5E8A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Pero ti déixasnos unha </w:t>
                  </w: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verea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, un camiño a seguir. Queres que a nosa fe 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se 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n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te tamén no </w:t>
                  </w:r>
                  <w:r w:rsidR="006C7C6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afanarse 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 darnos aos demais, no servizo desinteresado.</w:t>
                  </w:r>
                </w:p>
                <w:p w:rsidR="00CD5E8A" w:rsidRPr="00CD5E8A" w:rsidRDefault="00CD5E8A" w:rsidP="00B131C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D5E8A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Hoxe fasnos tamén unha chamada a ser pastores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uns dos outros, custodios, acompañantes, c</w:t>
                  </w:r>
                  <w:r w:rsidR="006C7C6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idadores da creación, tendo respecto por todas as cr</w:t>
                  </w:r>
                  <w:r w:rsidR="006C7C6F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i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turas de Deus e coidando tamén de nós mesmos.</w:t>
                  </w:r>
                </w:p>
                <w:p w:rsidR="00CD5E8A" w:rsidRDefault="00CD5E8A" w:rsidP="00B131C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CD5E8A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Grazas Señor polos que nos acompañan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e 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nos 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c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idan: pais, profesores, catequistas, educadores. Que realicen esta bela tarefa con bondade, con tenrura, con amor.</w:t>
                  </w:r>
                </w:p>
                <w:p w:rsidR="00B131C0" w:rsidRDefault="00CD5E8A" w:rsidP="00CD5E8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X</w:t>
                  </w:r>
                  <w:r w:rsidRPr="00CD5E8A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esús, sé ti o noso pastor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, así irás connosco, o teu ca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xat</w:t>
                  </w:r>
                  <w:r w:rsidRPr="00CD5E8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 sosteranos e nada nos faltará. E os que creemos en ti, os homes e mulleres de fe de hoxe, seremos os primeiros en dar vida a todos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B131C0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FA2B45" w:rsidRPr="00104129" w:rsidRDefault="00FA2B45" w:rsidP="00B131C0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3E5DA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3E5DA9"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60" type="#_x0000_t176" style="position:absolute;left:0;text-align:left;margin-left:43.45pt;margin-top:139.95pt;width:266.25pt;height:67.85pt;z-index:251738112" fillcolor="#c60" strokecolor="#d99594" strokeweight="1pt">
            <v:fill color2="#e5b8b7"/>
            <v:shadow on="t" type="perspective" color="#622423" opacity=".5" offset="1pt" offset2="-3pt"/>
            <v:textbox>
              <w:txbxContent>
                <w:p w:rsidR="00B131C0" w:rsidRPr="00214DAF" w:rsidRDefault="00AD2EF7" w:rsidP="00B131C0">
                  <w:pPr>
                    <w:spacing w:line="240" w:lineRule="atLeast"/>
                    <w:ind w:right="-91"/>
                    <w:jc w:val="center"/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O</w:t>
                  </w:r>
                  <w:r w:rsidR="00B131C0"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 Señor </w:t>
                  </w:r>
                  <w:r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é o meu </w:t>
                  </w:r>
                  <w:r w:rsidR="00B131C0"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pastor, nada me falta.</w:t>
                  </w:r>
                </w:p>
                <w:p w:rsidR="00B131C0" w:rsidRPr="00214DAF" w:rsidRDefault="00B131C0" w:rsidP="00B131C0">
                  <w:pPr>
                    <w:spacing w:line="240" w:lineRule="atLeast"/>
                    <w:ind w:right="-91"/>
                    <w:jc w:val="center"/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</w:pPr>
                  <w:r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El </w:t>
                  </w:r>
                  <w:r w:rsidR="00AD2EF7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c</w:t>
                  </w:r>
                  <w:r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ond</w:t>
                  </w:r>
                  <w:r w:rsidR="00AD2EF7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ú</w:t>
                  </w:r>
                  <w:r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ce</w:t>
                  </w:r>
                  <w:r w:rsidR="00AD2EF7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me</w:t>
                  </w:r>
                  <w:r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, guía</w:t>
                  </w:r>
                  <w:r w:rsidR="00AD2EF7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me</w:t>
                  </w:r>
                  <w:r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, </w:t>
                  </w:r>
                </w:p>
                <w:p w:rsidR="00B131C0" w:rsidRPr="00214DAF" w:rsidRDefault="00B131C0" w:rsidP="00B131C0">
                  <w:pPr>
                    <w:spacing w:line="240" w:lineRule="atLeast"/>
                    <w:ind w:right="-91"/>
                    <w:jc w:val="center"/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</w:pPr>
                  <w:r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c</w:t>
                  </w:r>
                  <w:r w:rsidR="00AD2EF7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óidame</w:t>
                  </w:r>
                  <w:r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 </w:t>
                  </w:r>
                  <w:r w:rsidR="00AD2EF7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e</w:t>
                  </w:r>
                  <w:r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 </w:t>
                  </w:r>
                  <w:r w:rsidR="00AD2EF7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éncheme</w:t>
                  </w:r>
                  <w:r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 de vida.</w:t>
                  </w:r>
                </w:p>
                <w:p w:rsidR="00B131C0" w:rsidRPr="00214DAF" w:rsidRDefault="00AD2EF7" w:rsidP="00B131C0">
                  <w:pPr>
                    <w:spacing w:line="240" w:lineRule="atLeast"/>
                    <w:ind w:right="-91"/>
                    <w:jc w:val="center"/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Quéreme</w:t>
                  </w:r>
                  <w:r w:rsidR="00B131C0"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e</w:t>
                  </w:r>
                  <w:r w:rsidR="00B131C0"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 dar</w:t>
                  </w:r>
                  <w:r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>ame</w:t>
                  </w:r>
                  <w:r w:rsidR="00B131C0" w:rsidRPr="00214DAF">
                    <w:rPr>
                      <w:rFonts w:ascii="Cambria" w:hAnsi="Cambria"/>
                      <w:b/>
                      <w:bCs/>
                      <w:color w:val="FFFF00"/>
                      <w:sz w:val="22"/>
                      <w:szCs w:val="22"/>
                    </w:rPr>
                    <w:t xml:space="preserve"> a vida eterna. </w:t>
                  </w:r>
                </w:p>
                <w:p w:rsidR="00B131C0" w:rsidRDefault="00B131C0" w:rsidP="00B131C0">
                  <w:pPr>
                    <w:spacing w:line="240" w:lineRule="atLeast"/>
                    <w:ind w:right="-91"/>
                    <w:jc w:val="center"/>
                  </w:pPr>
                </w:p>
              </w:txbxContent>
            </v:textbox>
          </v:shape>
        </w:pict>
      </w:r>
    </w:p>
    <w:p w:rsidR="000E6450" w:rsidRDefault="00B131C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114300</wp:posOffset>
            </wp:positionV>
            <wp:extent cx="3543300" cy="1371600"/>
            <wp:effectExtent l="19050" t="0" r="0" b="0"/>
            <wp:wrapThrough wrapText="bothSides">
              <wp:wrapPolygon edited="0">
                <wp:start x="-116" y="0"/>
                <wp:lineTo x="-116" y="21300"/>
                <wp:lineTo x="21600" y="21300"/>
                <wp:lineTo x="21600" y="0"/>
                <wp:lineTo x="-116" y="0"/>
              </wp:wrapPolygon>
            </wp:wrapThrough>
            <wp:docPr id="477" name="irc_mi" descr="http://sphotos-b.xx.fbcdn.net/hphotos-ash4/396445_247407998679467_1020126546_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hotos-b.xx.fbcdn.net/hphotos-ash4/396445_247407998679467_1020126546_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CF6BB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-66040</wp:posOffset>
            </wp:positionV>
            <wp:extent cx="1080135" cy="1381125"/>
            <wp:effectExtent l="0" t="0" r="5715" b="0"/>
            <wp:wrapThrough wrapText="bothSides">
              <wp:wrapPolygon edited="0">
                <wp:start x="8000" y="298"/>
                <wp:lineTo x="1905" y="4767"/>
                <wp:lineTo x="762" y="9832"/>
                <wp:lineTo x="762" y="14599"/>
                <wp:lineTo x="6095" y="21451"/>
                <wp:lineTo x="6476" y="21451"/>
                <wp:lineTo x="8000" y="21451"/>
                <wp:lineTo x="8381" y="21451"/>
                <wp:lineTo x="9905" y="19663"/>
                <wp:lineTo x="9905" y="19366"/>
                <wp:lineTo x="14095" y="19366"/>
                <wp:lineTo x="19048" y="16684"/>
                <wp:lineTo x="18667" y="14599"/>
                <wp:lineTo x="20571" y="14003"/>
                <wp:lineTo x="21714" y="11619"/>
                <wp:lineTo x="21333" y="9832"/>
                <wp:lineTo x="21333" y="9534"/>
                <wp:lineTo x="20190" y="6554"/>
                <wp:lineTo x="19429" y="4171"/>
                <wp:lineTo x="17143" y="894"/>
                <wp:lineTo x="16000" y="298"/>
                <wp:lineTo x="8000" y="298"/>
              </wp:wrapPolygon>
            </wp:wrapThrough>
            <wp:docPr id="13" name="Imagen 3" descr="C:\Users\Usuario\Desktop\Euc-15-B y otros\Año Misericordia 15-16\Pascua-Cristo v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Euc-15-B y otros\Año Misericordia 15-16\Pascua-Cristo vi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6808" b="1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3E5DA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3E5DA9">
        <w:rPr>
          <w:rFonts w:ascii="Comic Sans MS" w:hAnsi="Comic Sans MS"/>
          <w:caps/>
          <w:noProof/>
          <w:sz w:val="22"/>
          <w:szCs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7" type="#_x0000_t172" style="position:absolute;left:0;text-align:left;margin-left:14.85pt;margin-top:.6pt;width:88.55pt;height:26.65pt;z-index:251725824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12-05-2019"/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3E5DA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3E5DA9">
        <w:rPr>
          <w:rFonts w:ascii="Comic Sans MS" w:hAnsi="Comic Sans MS"/>
          <w:caps/>
          <w:noProof/>
          <w:sz w:val="22"/>
          <w:szCs w:val="22"/>
        </w:rPr>
        <w:pict>
          <v:shape id="_x0000_s1546" type="#_x0000_t172" style="position:absolute;left:0;text-align:left;margin-left:14.85pt;margin-top:5.7pt;width:269.75pt;height:26.65pt;z-index:251724800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Domingo de Pascua -4º-C"/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AD65D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  <w:lang w:val="es-E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111760</wp:posOffset>
            </wp:positionV>
            <wp:extent cx="3985260" cy="3562350"/>
            <wp:effectExtent l="19050" t="0" r="0" b="0"/>
            <wp:wrapThrough wrapText="bothSides">
              <wp:wrapPolygon edited="0">
                <wp:start x="-103" y="0"/>
                <wp:lineTo x="-103" y="21484"/>
                <wp:lineTo x="21579" y="21484"/>
                <wp:lineTo x="21579" y="0"/>
                <wp:lineTo x="-103" y="0"/>
              </wp:wrapPolygon>
            </wp:wrapThrough>
            <wp:docPr id="3" name="Imagen 3" descr="C:\Users\Usuario\Downloads\DIBU 12 MAYO 2019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12 MAYO 2019 COLOR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AD65D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  <w:lang w:val="es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66040</wp:posOffset>
            </wp:positionV>
            <wp:extent cx="761365" cy="2661285"/>
            <wp:effectExtent l="171450" t="133350" r="362585" b="310515"/>
            <wp:wrapNone/>
            <wp:docPr id="21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266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AD65D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124460</wp:posOffset>
            </wp:positionV>
            <wp:extent cx="1276985" cy="756285"/>
            <wp:effectExtent l="0" t="0" r="0" b="0"/>
            <wp:wrapThrough wrapText="bothSides">
              <wp:wrapPolygon edited="0">
                <wp:start x="6445" y="1088"/>
                <wp:lineTo x="3222" y="3264"/>
                <wp:lineTo x="322" y="7617"/>
                <wp:lineTo x="0" y="16322"/>
                <wp:lineTo x="1289" y="18499"/>
                <wp:lineTo x="5800" y="18499"/>
                <wp:lineTo x="5800" y="21219"/>
                <wp:lineTo x="8056" y="21219"/>
                <wp:lineTo x="9345" y="21219"/>
                <wp:lineTo x="9667" y="21219"/>
                <wp:lineTo x="14500" y="18499"/>
                <wp:lineTo x="19334" y="18499"/>
                <wp:lineTo x="21589" y="15778"/>
                <wp:lineTo x="21589" y="7617"/>
                <wp:lineTo x="14500" y="1088"/>
                <wp:lineTo x="11922" y="1088"/>
                <wp:lineTo x="6445" y="1088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3E5DA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3E5DA9">
        <w:rPr>
          <w:rFonts w:ascii="Koala" w:hAnsi="Koala"/>
          <w:noProof/>
          <w:sz w:val="28"/>
          <w:szCs w:val="28"/>
        </w:rPr>
        <w:pict>
          <v:shape id="_x0000_s1368" type="#_x0000_t172" style="position:absolute;left:0;text-align:left;margin-left:14.85pt;margin-top:14.05pt;width:365.95pt;height:107.9pt;z-index:251703296" adj="0" fillcolor="#ffc000" strokecolor="#e36c0a">
            <v:fill color2="#c0c"/>
            <v:shadow on="t" color="#974706" offset="3pt,3pt"/>
            <v:textpath style="font-family:&quot;Impact&quot;;v-text-kern:t" trim="t" fitpath="t" string="Xesús, BO PASTOR,&#10;lévanos ao Pai."/>
          </v:shape>
        </w:pict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67515" w:rsidRDefault="0096751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F6BB2" w:rsidRDefault="00CF6BB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67515" w:rsidRDefault="0096751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3E5DA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3E5DA9">
        <w:rPr>
          <w:rFonts w:ascii="Koala" w:hAnsi="Koala"/>
          <w:noProof/>
          <w:sz w:val="28"/>
          <w:szCs w:val="28"/>
        </w:rPr>
        <w:lastRenderedPageBreak/>
        <w:pict>
          <v:shape id="_x0000_s1358" type="#_x0000_t172" style="position:absolute;left:0;text-align:left;margin-left:12.2pt;margin-top:8.4pt;width:458.15pt;height:25.85pt;z-index:251650048" adj="0" fillcolor="#ffc000" strokecolor="#974706">
            <v:fill color2="#c0c"/>
            <v:shadow on="t" color="#943634" offset="3pt,3pt"/>
            <v:textpath style="font-family:&quot;Impact&quot;;v-text-kern:t" trim="t" fitpath="t" string="Pascua 3º 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3E5DA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3E5DA9">
        <w:rPr>
          <w:rFonts w:ascii="Cooper Black" w:hAnsi="Cooper Black"/>
          <w:noProof/>
          <w:color w:val="C00000"/>
          <w:sz w:val="16"/>
          <w:szCs w:val="16"/>
        </w:rPr>
        <w:pict>
          <v:rect id="_x0000_s1532" style="position:absolute;left:0;text-align:left;margin-left:12.2pt;margin-top:10.2pt;width:275.35pt;height:508.5pt;z-index:-251617280" strokecolor="#f79646">
            <v:shadow on="t" color="#e36c0a [2409]"/>
            <v:textbox style="mso-next-textbox:#_x0000_s1532">
              <w:txbxContent>
                <w:p w:rsidR="00B131C0" w:rsidRPr="00764E64" w:rsidRDefault="00AD2EF7" w:rsidP="00B131C0">
                  <w:pPr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</w:pPr>
                  <w:r w:rsidRPr="00764E64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 xml:space="preserve">FEITOS DOS </w:t>
                  </w:r>
                  <w:r w:rsidR="00B131C0" w:rsidRPr="00764E64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APÓSTOL</w:t>
                  </w:r>
                  <w:r w:rsidRPr="00764E64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O</w:t>
                  </w:r>
                  <w:r w:rsidR="00B131C0" w:rsidRPr="00764E64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 xml:space="preserve">S </w:t>
                  </w:r>
                  <w:r w:rsidR="00B131C0"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13, 14. 43-52:</w:t>
                  </w:r>
                  <w:r w:rsidR="00B131C0" w:rsidRPr="00764E64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 w:rsidR="00B131C0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Sabed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e</w:t>
                  </w:r>
                  <w:r w:rsidR="00B131C0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 que nos dedicamos aos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 x</w:t>
                  </w:r>
                  <w:r w:rsidR="00B131C0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ent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ís</w:t>
                  </w:r>
                  <w:r w:rsidR="00B131C0" w:rsidRPr="00764E64">
                    <w:rPr>
                      <w:rFonts w:ascii="Calibri" w:hAnsi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, </w:t>
                  </w:r>
                  <w:r w:rsidR="00B131C0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n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ó</w:t>
                  </w:r>
                  <w:r w:rsidR="00B131C0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s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 e</w:t>
                  </w:r>
                  <w:r w:rsidR="00B131C0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 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o</w:t>
                  </w:r>
                  <w:r w:rsidR="00B131C0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 Espírit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>o</w:t>
                  </w:r>
                  <w:r w:rsidR="00B131C0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18"/>
                      <w:szCs w:val="18"/>
                    </w:rPr>
                    <w:t xml:space="preserve"> Santo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73"/>
                    <w:gridCol w:w="5120"/>
                  </w:tblGrid>
                  <w:tr w:rsidR="000B4D89" w:rsidRPr="00764E64" w:rsidTr="00AD2EF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D2EF7" w:rsidRPr="00AD2EF7" w:rsidRDefault="00B131C0" w:rsidP="00AD2EF7"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D2EF7" w:rsidRPr="00764E64" w:rsidRDefault="00AD2EF7" w:rsidP="00AD2EF7">
                        <w:pPr>
                          <w:ind w:right="-48"/>
                          <w:jc w:val="both"/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</w:pP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Naqueles días, Pa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u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 xml:space="preserve">lo e Bernabé continuaron desde </w:t>
                        </w:r>
                        <w:proofErr w:type="spellStart"/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Per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x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 xml:space="preserve"> e chegaron a </w:t>
                        </w:r>
                        <w:proofErr w:type="spellStart"/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Antioquía</w:t>
                        </w:r>
                        <w:proofErr w:type="spellEnd"/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 xml:space="preserve"> de </w:t>
                        </w:r>
                        <w:proofErr w:type="spellStart"/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Pisidia</w:t>
                        </w:r>
                        <w:proofErr w:type="spellEnd"/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. O sábado entraron na sinagoga e tomaron asento. Moitos xudeus e prosélitos adoradores de Deus seguiron a Pa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u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lo e Bernabé, que falaban con eles exhortándoos a perseverar fieis á graza de Deus.</w:t>
                        </w:r>
                      </w:p>
                      <w:p w:rsidR="00AD2EF7" w:rsidRPr="00764E64" w:rsidRDefault="00AD2EF7" w:rsidP="00AD2EF7">
                        <w:pPr>
                          <w:ind w:right="-48"/>
                          <w:jc w:val="both"/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</w:pP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 xml:space="preserve">O sábado seguinte, case toda a cidade acudiu a oír a palabra do Señor. Ao ver o 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x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entío, os xudeus enchéronse de envexa e respondían con blasfemias ás palabras de Pa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u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lo. Entón Pa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u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 xml:space="preserve">lo e Bernabé dixeron con toda valentía: «Tiñamos que anunciarvos primeiro a vós a palabra de Deus; pero como a rexeitades e non vos considerades dignos da vida eterna, sabede que nos dedicamos aos </w:t>
                        </w:r>
                        <w:r w:rsid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x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ent</w:t>
                        </w:r>
                        <w:r w:rsid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ís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 xml:space="preserve">. Así nolo mandou o Señor: 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“E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u púxen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t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 xml:space="preserve">e como luz dos 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x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ent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í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s, para que leves a salvación ata o confín da terra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”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»</w:t>
                        </w:r>
                      </w:p>
                      <w:p w:rsidR="00AD2EF7" w:rsidRPr="00AD2EF7" w:rsidRDefault="00AD2EF7" w:rsidP="00AD2EF7">
                        <w:pPr>
                          <w:ind w:right="-48"/>
                          <w:jc w:val="both"/>
                          <w:rPr>
                            <w:b/>
                            <w:bCs/>
                          </w:rPr>
                        </w:pP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 xml:space="preserve">Cando os 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x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ent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í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s oíron isto, alegráronse e encomiaban a palabra do Señor; e creron os que estaban destinados á vida eterna.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br/>
                          <w:t>A palabra do Señor íase difundindo por toda a rexión. Pero os xudeus incitaron ás señoras distinguidas, adoradoras de Deus, e aos principais da cidade, provocaron unha persecución contra Pa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u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lo e Bernabé e expulsáronos do seu territorio.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br/>
                          <w:t xml:space="preserve">Estes sacudiron o po dos pés contra eles e fóronse a </w:t>
                        </w:r>
                        <w:proofErr w:type="spellStart"/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Iconio</w:t>
                        </w:r>
                        <w:proofErr w:type="spellEnd"/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. Os discípulos, pola súa banda, quedaban cheos de le</w:t>
                        </w:r>
                        <w:r w:rsidRPr="00764E64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>dicia</w:t>
                        </w:r>
                        <w:r w:rsidRPr="00AD2EF7">
                          <w:rPr>
                            <w:rFonts w:ascii="Calibri" w:hAnsi="Calibri"/>
                            <w:iCs/>
                            <w:color w:val="984806"/>
                            <w:sz w:val="20"/>
                            <w:szCs w:val="20"/>
                          </w:rPr>
                          <w:t xml:space="preserve"> e de Espírito Santo</w:t>
                        </w:r>
                        <w:r w:rsidRPr="006C7C6F">
                          <w:rPr>
                            <w:rFonts w:ascii="Calibri" w:hAnsi="Calibri"/>
                            <w:b/>
                            <w:iCs/>
                            <w:color w:val="984806"/>
                            <w:sz w:val="20"/>
                            <w:szCs w:val="20"/>
                          </w:rPr>
                          <w:t>.</w:t>
                        </w:r>
                        <w:r w:rsidR="000B4D89" w:rsidRPr="006C7C6F">
                          <w:rPr>
                            <w:rFonts w:ascii="Calibri" w:hAnsi="Calibri"/>
                            <w:b/>
                            <w:iCs/>
                            <w:color w:val="984806"/>
                            <w:sz w:val="20"/>
                            <w:szCs w:val="20"/>
                          </w:rPr>
                          <w:t xml:space="preserve">            </w:t>
                        </w:r>
                        <w:r w:rsidR="000B4D89" w:rsidRPr="006C7C6F">
                          <w:rPr>
                            <w:rFonts w:ascii="Calibri" w:hAnsi="Calibri"/>
                            <w:b/>
                            <w:i/>
                            <w:iCs/>
                            <w:color w:val="984806"/>
                            <w:sz w:val="20"/>
                            <w:szCs w:val="20"/>
                          </w:rPr>
                          <w:t>Palabra do Señor</w:t>
                        </w:r>
                      </w:p>
                    </w:tc>
                  </w:tr>
                </w:tbl>
                <w:p w:rsidR="00B131C0" w:rsidRPr="00764E64" w:rsidRDefault="00B131C0" w:rsidP="00B131C0">
                  <w:pPr>
                    <w:ind w:left="284" w:right="-48" w:hanging="283"/>
                    <w:jc w:val="both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764E64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SALM0 99: N</w:t>
                  </w:r>
                  <w:r w:rsidR="000B4D89" w:rsidRPr="00764E64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ós</w:t>
                  </w:r>
                  <w:r w:rsidRPr="00764E64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somos </w:t>
                  </w:r>
                  <w:r w:rsidR="000B4D89"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o </w:t>
                  </w:r>
                  <w:r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s</w:t>
                  </w:r>
                  <w:r w:rsidR="000B4D89"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e</w:t>
                  </w:r>
                  <w:r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u p</w:t>
                  </w:r>
                  <w:r w:rsidR="000B4D89"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ob</w:t>
                  </w:r>
                  <w:r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o </w:t>
                  </w:r>
                  <w:r w:rsidR="000B4D89"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e</w:t>
                  </w:r>
                  <w:r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ove</w:t>
                  </w:r>
                  <w:r w:rsid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ll</w:t>
                  </w:r>
                  <w:r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as d</w:t>
                  </w:r>
                  <w:r w:rsidR="000B4D89"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o</w:t>
                  </w:r>
                  <w:r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s</w:t>
                  </w:r>
                  <w:r w:rsidR="000B4D89"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e</w:t>
                  </w:r>
                  <w:r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u r</w:t>
                  </w:r>
                  <w:r w:rsidR="000B4D89"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a</w:t>
                  </w:r>
                  <w:r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baño.</w:t>
                  </w:r>
                </w:p>
                <w:p w:rsidR="00B131C0" w:rsidRPr="00764E64" w:rsidRDefault="00B131C0" w:rsidP="00B131C0">
                  <w:pPr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Apocalips</w:t>
                  </w:r>
                  <w:r w:rsidR="00764E64"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>e</w:t>
                  </w:r>
                  <w:r w:rsidRPr="00764E64"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  <w:t xml:space="preserve"> 7, 9. 14b-17: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764E64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O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764E64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Año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apacentar</w:t>
                  </w:r>
                  <w:r w:rsidR="00764E64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aos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, </w:t>
                  </w:r>
                  <w:r w:rsidR="00764E64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e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conducir</w:t>
                  </w:r>
                  <w:r w:rsidR="00764E64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aos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="00764E64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cara a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 xml:space="preserve"> f</w:t>
                  </w:r>
                  <w:r w:rsidR="00764E64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o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ntes de a</w:t>
                  </w:r>
                  <w:r w:rsidR="00764E64"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u</w:t>
                  </w:r>
                  <w:r w:rsidRPr="00764E64">
                    <w:rPr>
                      <w:rFonts w:ascii="Calibri" w:hAnsi="Calibri"/>
                      <w:b/>
                      <w:bCs/>
                      <w:i/>
                      <w:color w:val="FF0000"/>
                      <w:sz w:val="20"/>
                      <w:szCs w:val="20"/>
                    </w:rPr>
                    <w:t>gas vivas.</w:t>
                  </w:r>
                </w:p>
                <w:p w:rsidR="00B131C0" w:rsidRPr="00764E64" w:rsidRDefault="00B131C0" w:rsidP="00B131C0">
                  <w:pPr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B131C0" w:rsidRPr="00764E64" w:rsidRDefault="00764E64" w:rsidP="00B131C0">
                  <w:pPr>
                    <w:ind w:right="-48"/>
                    <w:jc w:val="both"/>
                    <w:rPr>
                      <w:rFonts w:ascii="Calibri" w:hAnsi="Calibri" w:cs="Arial"/>
                      <w:b/>
                      <w:iCs/>
                      <w:color w:val="984806"/>
                      <w:sz w:val="20"/>
                      <w:szCs w:val="20"/>
                    </w:rPr>
                  </w:pPr>
                  <w:r w:rsidRPr="00764E64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XOÁN</w:t>
                  </w:r>
                  <w:r w:rsidR="00B131C0" w:rsidRPr="00764E64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 xml:space="preserve"> 10, 27-30:</w:t>
                  </w:r>
                  <w:r w:rsidR="00B131C0" w:rsidRPr="00764E64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 w:rsidRPr="00764E64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Eu</w:t>
                  </w:r>
                  <w:r w:rsidR="00B131C0" w:rsidRPr="00764E64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 xml:space="preserve"> do</w:t>
                  </w:r>
                  <w:r w:rsidRPr="00764E64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u</w:t>
                  </w:r>
                  <w:r w:rsidR="00B131C0" w:rsidRPr="00764E64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 xml:space="preserve"> a vida eterna </w:t>
                  </w:r>
                  <w:r w:rsidRPr="00764E64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ás miñas</w:t>
                  </w:r>
                  <w:r w:rsidR="00B131C0" w:rsidRPr="00764E64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 xml:space="preserve"> ove</w:t>
                  </w:r>
                  <w:r w:rsidRPr="00764E64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ll</w:t>
                  </w:r>
                  <w:r w:rsidR="00B131C0" w:rsidRPr="00764E64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as.</w:t>
                  </w:r>
                </w:p>
                <w:p w:rsidR="00764E64" w:rsidRPr="00764E64" w:rsidRDefault="00B131C0" w:rsidP="00B131C0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111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764E64">
                    <w:rPr>
                      <w:rFonts w:ascii="Calibri" w:hAnsi="Calibri" w:cs="Arial"/>
                      <w:b/>
                      <w:iCs/>
                      <w:color w:val="984806"/>
                      <w:sz w:val="20"/>
                      <w:szCs w:val="20"/>
                    </w:rPr>
                    <w:t>Narrador:</w:t>
                  </w:r>
                  <w:r w:rsidR="00764E64" w:rsidRPr="00764E64">
                    <w:rPr>
                      <w:rFonts w:ascii="Calibri" w:hAnsi="Calibri" w:cs="Arial"/>
                      <w:b/>
                      <w:iCs/>
                      <w:color w:val="984806"/>
                      <w:sz w:val="20"/>
                      <w:szCs w:val="20"/>
                    </w:rPr>
                    <w:t xml:space="preserve"> </w:t>
                  </w:r>
                  <w:r w:rsidR="00764E64" w:rsidRPr="00764E64"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  <w:t>Naquel tempo, díxolles Xesús:</w:t>
                  </w:r>
                </w:p>
                <w:p w:rsidR="00B131C0" w:rsidRPr="00764E64" w:rsidRDefault="00764E64" w:rsidP="00764E64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111" w:hanging="284"/>
                    <w:jc w:val="both"/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</w:pPr>
                  <w:r w:rsidRPr="00764E64">
                    <w:rPr>
                      <w:rFonts w:ascii="Calibri" w:hAnsi="Calibri" w:cs="Arial"/>
                      <w:b/>
                      <w:iCs/>
                      <w:color w:val="984806"/>
                      <w:sz w:val="20"/>
                      <w:szCs w:val="20"/>
                    </w:rPr>
                    <w:t>X</w:t>
                  </w:r>
                  <w:r w:rsidRPr="00764E64">
                    <w:rPr>
                      <w:rFonts w:ascii="Calibri" w:hAnsi="Calibri"/>
                      <w:b/>
                      <w:iCs/>
                      <w:color w:val="984806"/>
                      <w:sz w:val="20"/>
                      <w:szCs w:val="20"/>
                    </w:rPr>
                    <w:t xml:space="preserve">esús: </w:t>
                  </w:r>
                  <w:r w:rsidRPr="00764E64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-«As miñas ovellas </w:t>
                  </w:r>
                  <w:r w:rsidRPr="00764E64">
                    <w:rPr>
                      <w:rFonts w:ascii="Calibri" w:hAnsi="Calibri"/>
                      <w:b/>
                      <w:i/>
                      <w:iCs/>
                      <w:color w:val="984806"/>
                      <w:sz w:val="20"/>
                      <w:szCs w:val="20"/>
                    </w:rPr>
                    <w:t xml:space="preserve">escoitan </w:t>
                  </w:r>
                  <w:r w:rsidRPr="00764E64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a miña voz, e eu </w:t>
                  </w:r>
                  <w:r w:rsidRPr="00764E64">
                    <w:rPr>
                      <w:rFonts w:ascii="Calibri" w:hAnsi="Calibri"/>
                      <w:b/>
                      <w:i/>
                      <w:iCs/>
                      <w:color w:val="984806"/>
                      <w:sz w:val="20"/>
                      <w:szCs w:val="20"/>
                    </w:rPr>
                    <w:t>coñézoas</w:t>
                  </w:r>
                  <w:r w:rsidRPr="00764E64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, e elas </w:t>
                  </w:r>
                  <w:r w:rsidRPr="00764E64">
                    <w:rPr>
                      <w:rFonts w:ascii="Calibri" w:hAnsi="Calibri"/>
                      <w:b/>
                      <w:i/>
                      <w:iCs/>
                      <w:color w:val="984806"/>
                      <w:sz w:val="20"/>
                      <w:szCs w:val="20"/>
                    </w:rPr>
                    <w:t>séguenme,</w:t>
                  </w:r>
                  <w:r w:rsidRPr="00764E64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 e Eu </w:t>
                  </w:r>
                  <w:r w:rsidRPr="00764E64">
                    <w:rPr>
                      <w:rFonts w:ascii="Calibri" w:hAnsi="Calibri"/>
                      <w:b/>
                      <w:i/>
                      <w:iCs/>
                      <w:color w:val="984806"/>
                      <w:sz w:val="20"/>
                      <w:szCs w:val="20"/>
                    </w:rPr>
                    <w:t>doulles a vida</w:t>
                  </w:r>
                  <w:r w:rsidRPr="00764E64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 eterna; non perecerán para sempre, e </w:t>
                  </w:r>
                  <w:r w:rsidRPr="00764E64">
                    <w:rPr>
                      <w:rFonts w:ascii="Calibri" w:hAnsi="Calibri"/>
                      <w:b/>
                      <w:i/>
                      <w:iCs/>
                      <w:color w:val="984806"/>
                      <w:sz w:val="20"/>
                      <w:szCs w:val="20"/>
                    </w:rPr>
                    <w:t>ninguén as arrebatará</w:t>
                  </w:r>
                  <w:r w:rsidRPr="00764E64">
                    <w:rPr>
                      <w:rFonts w:ascii="Calibri" w:hAnsi="Calibri"/>
                      <w:i/>
                      <w:iCs/>
                      <w:color w:val="984806"/>
                      <w:sz w:val="20"/>
                      <w:szCs w:val="20"/>
                    </w:rPr>
                    <w:t xml:space="preserve"> da miña man. O meu Pai, que mas deu, supera a todos, e ninguén pode arrebatalas da man do meu Pai. Eu e o Pai somos un».</w:t>
                  </w:r>
                </w:p>
                <w:p w:rsidR="00764E64" w:rsidRPr="00764E64" w:rsidRDefault="00764E64" w:rsidP="00764E64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111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  <w:r w:rsidRPr="00764E64">
                    <w:rPr>
                      <w:rFonts w:ascii="Calibri" w:hAnsi="Calibri" w:cs="Arial"/>
                      <w:b/>
                      <w:iCs/>
                      <w:color w:val="984806"/>
                      <w:sz w:val="20"/>
                      <w:szCs w:val="20"/>
                    </w:rPr>
                    <w:t xml:space="preserve">            Palabra do Señor.</w:t>
                  </w:r>
                </w:p>
                <w:p w:rsidR="00764E64" w:rsidRPr="00764E64" w:rsidRDefault="00764E64" w:rsidP="00764E64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111" w:hanging="284"/>
                    <w:jc w:val="both"/>
                    <w:rPr>
                      <w:rFonts w:ascii="Calibri" w:hAnsi="Calibri"/>
                      <w:iCs/>
                      <w:color w:val="984806"/>
                      <w:sz w:val="20"/>
                      <w:szCs w:val="20"/>
                    </w:rPr>
                  </w:pPr>
                </w:p>
                <w:p w:rsidR="00B131C0" w:rsidRPr="00764E64" w:rsidRDefault="00B131C0" w:rsidP="00B131C0">
                  <w:pPr>
                    <w:spacing w:line="240" w:lineRule="atLeast"/>
                    <w:ind w:left="284" w:right="-51" w:hanging="284"/>
                    <w:jc w:val="center"/>
                    <w:rPr>
                      <w:rFonts w:ascii="Comic Sans MS" w:hAnsi="Comic Sans MS"/>
                      <w:snapToGrid w:val="0"/>
                      <w:color w:val="984806" w:themeColor="accent6" w:themeShade="80"/>
                      <w:sz w:val="20"/>
                      <w:szCs w:val="20"/>
                    </w:rPr>
                  </w:pPr>
                  <w:r w:rsidRPr="00764E64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20"/>
                      <w:szCs w:val="20"/>
                    </w:rPr>
                    <w:t>(Narrador-</w:t>
                  </w:r>
                  <w:r w:rsidR="00764E64" w:rsidRPr="00764E64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20"/>
                      <w:szCs w:val="20"/>
                    </w:rPr>
                    <w:t>X</w:t>
                  </w:r>
                  <w:r w:rsidRPr="00764E64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20"/>
                      <w:szCs w:val="20"/>
                    </w:rPr>
                    <w:t>esús)</w:t>
                  </w:r>
                </w:p>
                <w:p w:rsidR="00127DAF" w:rsidRPr="003015E0" w:rsidRDefault="00127DAF" w:rsidP="003015E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B131C0">
        <w:rPr>
          <w:rFonts w:ascii="Cooper Black" w:hAnsi="Cooper Black"/>
          <w:noProof/>
          <w:color w:val="C00000"/>
          <w:sz w:val="16"/>
          <w:szCs w:val="16"/>
          <w:lang w:val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186690</wp:posOffset>
            </wp:positionV>
            <wp:extent cx="1428750" cy="1447800"/>
            <wp:effectExtent l="0" t="0" r="0" b="0"/>
            <wp:wrapNone/>
            <wp:docPr id="1" name="Imagen 1" descr="C:\Mis Documentos\Sin título-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Mis Documentos\Sin título-3.png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Pr="00B131C0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3E5DA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3E5DA9">
        <w:rPr>
          <w:rFonts w:ascii="Koala" w:hAnsi="Koala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61" type="#_x0000_t136" style="position:absolute;left:0;text-align:left;margin-left:308.95pt;margin-top:12.1pt;width:135.9pt;height:138.25pt;z-index:251741184" fillcolor="#ffc000">
            <v:shadow on="t" color="#974706"/>
            <v:textpath style="font-family:&quot;Script&quot;;font-size:24pt;v-text-kern:t" trim="t" fitpath="t" string="O&#10;Señor&#10;é o mmeu&#10;Pastor!"/>
            <w10:wrap type="square"/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AD2EF7" w:rsidRDefault="00AD2EF7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B131C0" w:rsidP="00991F9F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  <w:r w:rsidRPr="00B131C0">
        <w:rPr>
          <w:rFonts w:ascii="Koala" w:hAnsi="Koala"/>
          <w:noProof/>
          <w:sz w:val="28"/>
          <w:szCs w:val="28"/>
          <w:lang w:val="es-ES"/>
        </w:rPr>
        <w:drawing>
          <wp:anchor distT="0" distB="3810" distL="114300" distR="115062" simplePos="0" relativeHeight="251743232" behindDoc="1" locked="0" layoutInCell="1" allowOverlap="1">
            <wp:simplePos x="0" y="0"/>
            <wp:positionH relativeFrom="column">
              <wp:posOffset>3848735</wp:posOffset>
            </wp:positionH>
            <wp:positionV relativeFrom="paragraph">
              <wp:posOffset>156845</wp:posOffset>
            </wp:positionV>
            <wp:extent cx="1762125" cy="2219325"/>
            <wp:effectExtent l="19050" t="0" r="9525" b="0"/>
            <wp:wrapThrough wrapText="bothSides">
              <wp:wrapPolygon edited="0">
                <wp:start x="8640" y="0"/>
                <wp:lineTo x="7005" y="371"/>
                <wp:lineTo x="2802" y="2410"/>
                <wp:lineTo x="2102" y="3894"/>
                <wp:lineTo x="467" y="5933"/>
                <wp:lineTo x="-234" y="8900"/>
                <wp:lineTo x="234" y="14833"/>
                <wp:lineTo x="1868" y="17799"/>
                <wp:lineTo x="5604" y="20766"/>
                <wp:lineTo x="5838" y="20766"/>
                <wp:lineTo x="8173" y="21507"/>
                <wp:lineTo x="8406" y="21507"/>
                <wp:lineTo x="13077" y="21507"/>
                <wp:lineTo x="13544" y="21507"/>
                <wp:lineTo x="15645" y="20951"/>
                <wp:lineTo x="15879" y="20766"/>
                <wp:lineTo x="19615" y="17985"/>
                <wp:lineTo x="19849" y="17799"/>
                <wp:lineTo x="21250" y="15018"/>
                <wp:lineTo x="21250" y="14833"/>
                <wp:lineTo x="21717" y="12422"/>
                <wp:lineTo x="21717" y="0"/>
                <wp:lineTo x="8640" y="0"/>
              </wp:wrapPolygon>
            </wp:wrapThrough>
            <wp:docPr id="478" name="irc_mi" descr="http://2.bp.blogspot.com/_kpVWZWKPaps/S9Y6jXywFMI/AAAAAAAABDM/wL0GT7r8sKk/s1600/JESUS+APACIENTA+UNA+OVEJA,+ESTILO+CLASI,+CON+VARIOS+COLORES.jpg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kpVWZWKPaps/S9Y6jXywFMI/AAAAAAAABDM/wL0GT7r8sKk/s1600/JESUS+APACIENTA+UNA+OVEJA,+ESTILO+CLASI,+CON+VARIOS+COLORES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 t="15825" r="4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19325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131C0" w:rsidRDefault="00B131C0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DE5283" w:rsidRDefault="003E5DA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3E5DA9">
        <w:rPr>
          <w:rFonts w:ascii="Koala" w:hAnsi="Koala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1" type="#_x0000_t202" style="position:absolute;left:0;text-align:left;margin-left:38.65pt;margin-top:9.8pt;width:338.9pt;height:549.05pt;z-index:-2515834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551">
              <w:txbxContent>
                <w:p w:rsidR="003015E0" w:rsidRPr="00AE12CB" w:rsidRDefault="00764E64" w:rsidP="007767D6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425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AE12CB">
                    <w:rPr>
                      <w:rFonts w:ascii="Comic Sans MS" w:hAnsi="Comic Sans MS"/>
                      <w:b/>
                      <w:color w:val="C00000"/>
                    </w:rPr>
                    <w:t>X</w:t>
                  </w:r>
                  <w:r w:rsidR="00AD65D6" w:rsidRPr="00AE12CB">
                    <w:rPr>
                      <w:rFonts w:ascii="Comic Sans MS" w:hAnsi="Comic Sans MS"/>
                      <w:b/>
                      <w:color w:val="C00000"/>
                    </w:rPr>
                    <w:t>esús</w:t>
                  </w:r>
                  <w:r w:rsidRPr="00AE12CB">
                    <w:rPr>
                      <w:rFonts w:ascii="Comic Sans MS" w:hAnsi="Comic Sans MS"/>
                      <w:b/>
                      <w:color w:val="C00000"/>
                    </w:rPr>
                    <w:t>,</w:t>
                  </w:r>
                  <w:r w:rsidR="00AD65D6" w:rsidRPr="00AE12CB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  <w:r w:rsidR="00866671">
                    <w:rPr>
                      <w:rFonts w:ascii="Comic Sans MS" w:hAnsi="Comic Sans MS"/>
                      <w:b/>
                      <w:color w:val="C00000"/>
                    </w:rPr>
                    <w:t>BO</w:t>
                  </w:r>
                  <w:r w:rsidR="00AD65D6" w:rsidRPr="00AE12CB">
                    <w:rPr>
                      <w:rFonts w:ascii="Comic Sans MS" w:hAnsi="Comic Sans MS"/>
                      <w:b/>
                      <w:color w:val="C00000"/>
                    </w:rPr>
                    <w:t xml:space="preserve"> PASTOR</w:t>
                  </w:r>
                  <w:r w:rsidRPr="00AE12CB">
                    <w:rPr>
                      <w:rFonts w:ascii="Comic Sans MS" w:hAnsi="Comic Sans MS"/>
                      <w:b/>
                      <w:color w:val="C00000"/>
                    </w:rPr>
                    <w:t>,</w:t>
                  </w:r>
                </w:p>
                <w:p w:rsidR="00AD65D6" w:rsidRPr="00AE12CB" w:rsidRDefault="00764E64" w:rsidP="007767D6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425"/>
                    <w:jc w:val="center"/>
                    <w:rPr>
                      <w:rFonts w:ascii="Lucida Sans" w:hAnsi="Lucida Sans"/>
                      <w:b/>
                      <w:color w:val="C00000"/>
                    </w:rPr>
                  </w:pPr>
                  <w:r w:rsidRPr="00AE12CB">
                    <w:rPr>
                      <w:rFonts w:ascii="Comic Sans MS" w:hAnsi="Comic Sans MS"/>
                      <w:b/>
                      <w:color w:val="C00000"/>
                    </w:rPr>
                    <w:t>lévanos</w:t>
                  </w:r>
                  <w:r w:rsidR="00AD65D6" w:rsidRPr="00AE12CB">
                    <w:rPr>
                      <w:rFonts w:ascii="Comic Sans MS" w:hAnsi="Comic Sans MS"/>
                      <w:b/>
                      <w:color w:val="C00000"/>
                    </w:rPr>
                    <w:t xml:space="preserve"> a</w:t>
                  </w:r>
                  <w:r w:rsidRPr="00AE12CB">
                    <w:rPr>
                      <w:rFonts w:ascii="Comic Sans MS" w:hAnsi="Comic Sans MS"/>
                      <w:b/>
                      <w:color w:val="C00000"/>
                    </w:rPr>
                    <w:t>o</w:t>
                  </w:r>
                  <w:r w:rsidR="00AD65D6" w:rsidRPr="00AE12CB">
                    <w:rPr>
                      <w:rFonts w:ascii="Comic Sans MS" w:hAnsi="Comic Sans MS"/>
                      <w:b/>
                      <w:color w:val="C00000"/>
                    </w:rPr>
                    <w:t xml:space="preserve"> Pa</w:t>
                  </w:r>
                  <w:r w:rsidRPr="00AE12CB">
                    <w:rPr>
                      <w:rFonts w:ascii="Comic Sans MS" w:hAnsi="Comic Sans MS"/>
                      <w:b/>
                      <w:color w:val="C00000"/>
                    </w:rPr>
                    <w:t>i.</w:t>
                  </w:r>
                </w:p>
                <w:p w:rsidR="003015E0" w:rsidRPr="00AE12CB" w:rsidRDefault="003015E0" w:rsidP="003015E0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5" w:right="-45" w:hanging="425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AE12CB">
                    <w:rPr>
                      <w:rFonts w:ascii="Lucida Sans" w:hAnsi="Lucida Sans"/>
                      <w:b/>
                      <w:color w:val="C00000"/>
                    </w:rPr>
                    <w:t xml:space="preserve">1. VER: </w:t>
                  </w:r>
                  <w:r w:rsidR="00764E64" w:rsidRPr="00AE12CB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="00E4072D" w:rsidRPr="00AE12CB">
                    <w:rPr>
                      <w:rFonts w:ascii="Lucida Sans" w:hAnsi="Lucida Sans"/>
                      <w:b/>
                      <w:color w:val="C00000"/>
                    </w:rPr>
                    <w:t xml:space="preserve"> oficio de pastor</w:t>
                  </w:r>
                </w:p>
                <w:p w:rsidR="00AD65D6" w:rsidRPr="00AE12CB" w:rsidRDefault="003015E0" w:rsidP="00AD65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AE12C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9B790E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as </w:t>
                  </w:r>
                  <w:r w:rsidR="00AD65D6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9B790E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sas aldeas e no mundo rural</w:t>
                  </w:r>
                  <w:r w:rsidR="00AD65D6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odos co</w:t>
                  </w:r>
                  <w:r w:rsidR="009B790E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ñe</w:t>
                  </w:r>
                  <w:r w:rsidR="00AD65D6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emos a pastores de ove</w:t>
                  </w:r>
                  <w:r w:rsidR="009B790E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l</w:t>
                  </w:r>
                  <w:r w:rsidR="00AD65D6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s.</w:t>
                  </w:r>
                </w:p>
                <w:p w:rsidR="009B790E" w:rsidRPr="00AE12CB" w:rsidRDefault="009B790E" w:rsidP="00AD65D6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5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AD65D6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</w:t>
                  </w:r>
                  <w:r w:rsidR="00AD65D6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l 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é</w:t>
                  </w:r>
                  <w:r w:rsidR="00AD65D6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 tare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AD65D6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 d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AD65D6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astor?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AD65D6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n</w:t>
                  </w:r>
                  <w:r w:rsidR="00AD65D6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e as levan? C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AD65D6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 as guían? </w:t>
                  </w:r>
                </w:p>
                <w:p w:rsidR="00AD65D6" w:rsidRPr="00AE12CB" w:rsidRDefault="00AD65D6" w:rsidP="00AD65D6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5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o</w:t>
                  </w:r>
                  <w:r w:rsidR="009B790E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ñe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cerán </w:t>
                  </w:r>
                  <w:r w:rsidR="009B790E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os 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</w:t>
                  </w:r>
                  <w:r w:rsidR="009B790E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us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omes </w:t>
                  </w:r>
                  <w:r w:rsidR="009B790E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9B790E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os 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</w:t>
                  </w:r>
                  <w:r w:rsidR="009B790E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s hábitos?</w:t>
                  </w:r>
                </w:p>
                <w:p w:rsidR="00AD65D6" w:rsidRPr="00AE12CB" w:rsidRDefault="00AD65D6" w:rsidP="00AD65D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Tamén na época de </w:t>
                  </w:r>
                  <w:r w:rsidR="009B790E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 había en Israel r</w:t>
                  </w:r>
                  <w:r w:rsidR="009B790E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baños de ove</w:t>
                  </w:r>
                  <w:r w:rsidR="009B790E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l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s, era</w:t>
                  </w:r>
                  <w:r w:rsidR="009B790E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n p</w:t>
                  </w:r>
                  <w:r w:rsidR="009B790E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bo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 pastores, pero había</w:t>
                  </w:r>
                  <w:r w:rsidR="009B790E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s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b</w:t>
                  </w:r>
                  <w:r w:rsidR="009B790E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</w:t>
                  </w:r>
                  <w:r w:rsidR="009B790E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alos.</w:t>
                  </w:r>
                </w:p>
                <w:p w:rsidR="00AD65D6" w:rsidRPr="00AE12CB" w:rsidRDefault="00AD65D6" w:rsidP="00AD65D6">
                  <w:pPr>
                    <w:pStyle w:val="NormalWeb"/>
                    <w:spacing w:before="0" w:beforeAutospacing="0" w:after="0" w:afterAutospacing="0" w:line="240" w:lineRule="atLeast"/>
                    <w:ind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o</w:t>
                  </w:r>
                  <w:r w:rsidR="009B790E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ñecedes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lg</w:t>
                  </w:r>
                  <w:r w:rsidR="009B790E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ú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n? </w:t>
                  </w:r>
                  <w:r w:rsidR="009B790E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É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rris</w:t>
                  </w:r>
                  <w:r w:rsidR="009B790E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do ser pastor?</w:t>
                  </w:r>
                </w:p>
                <w:p w:rsidR="003015E0" w:rsidRPr="00AE12CB" w:rsidRDefault="003015E0" w:rsidP="003015E0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5" w:right="-45" w:hanging="425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AE12CB">
                    <w:rPr>
                      <w:rFonts w:ascii="Verdana" w:hAnsi="Verdana"/>
                      <w:bCs/>
                      <w:color w:val="C00000"/>
                    </w:rPr>
                    <w:t>2.</w:t>
                  </w:r>
                  <w:r w:rsidRPr="00AE12CB">
                    <w:rPr>
                      <w:rFonts w:ascii="Calibri" w:hAnsi="Calibri"/>
                      <w:bCs/>
                      <w:i/>
                      <w:color w:val="C00000"/>
                    </w:rPr>
                    <w:t xml:space="preserve"> </w:t>
                  </w:r>
                  <w:r w:rsidR="009B790E" w:rsidRPr="00AE12CB">
                    <w:rPr>
                      <w:rFonts w:ascii="Lucida Sans" w:hAnsi="Lucida Sans"/>
                      <w:b/>
                      <w:color w:val="C00000"/>
                    </w:rPr>
                    <w:t>XUL</w:t>
                  </w:r>
                  <w:r w:rsidRPr="00AE12CB">
                    <w:rPr>
                      <w:rFonts w:ascii="Lucida Sans" w:hAnsi="Lucida Sans"/>
                      <w:b/>
                      <w:color w:val="C00000"/>
                    </w:rPr>
                    <w:t xml:space="preserve">GAR: </w:t>
                  </w:r>
                  <w:r w:rsidR="009B790E" w:rsidRPr="00AE12CB">
                    <w:rPr>
                      <w:rFonts w:ascii="Lucida Sans" w:hAnsi="Lucida Sans"/>
                      <w:b/>
                      <w:color w:val="C00000"/>
                    </w:rPr>
                    <w:t>X</w:t>
                  </w:r>
                  <w:r w:rsidR="00AD65D6" w:rsidRPr="00AE12CB">
                    <w:rPr>
                      <w:rFonts w:ascii="Lucida Sans" w:hAnsi="Lucida Sans"/>
                      <w:b/>
                      <w:color w:val="C00000"/>
                    </w:rPr>
                    <w:t xml:space="preserve">esús </w:t>
                  </w:r>
                  <w:r w:rsidR="009B790E" w:rsidRPr="00AE12CB">
                    <w:rPr>
                      <w:rFonts w:ascii="Lucida Sans" w:hAnsi="Lucida Sans"/>
                      <w:b/>
                      <w:color w:val="C00000"/>
                    </w:rPr>
                    <w:t>é</w:t>
                  </w:r>
                  <w:r w:rsidR="00AD65D6" w:rsidRPr="00AE12CB">
                    <w:rPr>
                      <w:rFonts w:ascii="Lucida Sans" w:hAnsi="Lucida Sans"/>
                      <w:b/>
                      <w:color w:val="C00000"/>
                    </w:rPr>
                    <w:t xml:space="preserve"> </w:t>
                  </w:r>
                  <w:r w:rsidR="009B790E" w:rsidRPr="00AE12CB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="00AD65D6" w:rsidRPr="00AE12CB">
                    <w:rPr>
                      <w:rFonts w:ascii="Lucida Sans" w:hAnsi="Lucida Sans"/>
                      <w:b/>
                      <w:color w:val="C00000"/>
                    </w:rPr>
                    <w:t xml:space="preserve"> B</w:t>
                  </w:r>
                  <w:r w:rsidR="009B790E" w:rsidRPr="00AE12CB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="00AD65D6" w:rsidRPr="00AE12CB">
                    <w:rPr>
                      <w:rFonts w:ascii="Lucida Sans" w:hAnsi="Lucida Sans"/>
                      <w:b/>
                      <w:color w:val="C00000"/>
                    </w:rPr>
                    <w:t xml:space="preserve"> Pastor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6478"/>
                  </w:tblGrid>
                  <w:tr w:rsidR="009B790E" w:rsidRPr="009B790E" w:rsidTr="009B790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9B790E" w:rsidRPr="009B790E" w:rsidRDefault="009B790E" w:rsidP="009B790E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B790E" w:rsidRPr="009B790E" w:rsidRDefault="009B790E" w:rsidP="00497640">
                        <w:pPr>
                          <w:rPr>
                            <w:b/>
                            <w:bCs/>
                          </w:rPr>
                        </w:pPr>
                        <w:r w:rsidRPr="009B790E">
                          <w:rPr>
                            <w:b/>
                            <w:bCs/>
                          </w:rPr>
                          <w:t>-</w:t>
                        </w:r>
                        <w:r w:rsidRPr="009B790E">
                          <w:rPr>
                            <w:rFonts w:ascii="Calibri" w:hAnsi="Calibri" w:cs="Calibri"/>
                            <w:bCs/>
                            <w:color w:val="1F497D"/>
                            <w:sz w:val="20"/>
                            <w:szCs w:val="20"/>
                          </w:rPr>
                          <w:t>No evan</w:t>
                        </w:r>
                        <w:r w:rsidRPr="00AE12CB">
                          <w:rPr>
                            <w:rFonts w:ascii="Calibri" w:hAnsi="Calibri" w:cs="Calibri"/>
                            <w:bCs/>
                            <w:color w:val="1F497D"/>
                            <w:sz w:val="20"/>
                            <w:szCs w:val="20"/>
                          </w:rPr>
                          <w:t>xe</w:t>
                        </w:r>
                        <w:r w:rsidRPr="009B790E">
                          <w:rPr>
                            <w:rFonts w:ascii="Calibri" w:hAnsi="Calibri" w:cs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o de hoxe, </w:t>
                        </w:r>
                        <w:r w:rsidRPr="00AE12CB">
                          <w:rPr>
                            <w:rFonts w:ascii="Calibri" w:hAnsi="Calibri" w:cs="Calibri"/>
                            <w:bCs/>
                            <w:color w:val="1F497D"/>
                            <w:sz w:val="20"/>
                            <w:szCs w:val="20"/>
                          </w:rPr>
                          <w:t>X</w:t>
                        </w:r>
                        <w:r w:rsidRPr="009B790E">
                          <w:rPr>
                            <w:rFonts w:ascii="Calibri" w:hAnsi="Calibri" w:cs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esús dinos que el é o pastor, </w:t>
                        </w:r>
                        <w:r w:rsidRPr="00AE12CB">
                          <w:rPr>
                            <w:rFonts w:ascii="Calibri" w:hAnsi="Calibri" w:cs="Calibri"/>
                            <w:b/>
                            <w:bCs/>
                            <w:i/>
                            <w:color w:val="1F497D"/>
                            <w:sz w:val="20"/>
                            <w:szCs w:val="20"/>
                          </w:rPr>
                          <w:t>“</w:t>
                        </w:r>
                        <w:r w:rsidRPr="009B790E">
                          <w:rPr>
                            <w:rFonts w:ascii="Calibri" w:hAnsi="Calibri" w:cs="Calibri"/>
                            <w:b/>
                            <w:bCs/>
                            <w:i/>
                            <w:color w:val="1F497D"/>
                            <w:sz w:val="20"/>
                            <w:szCs w:val="20"/>
                          </w:rPr>
                          <w:t>coñezo ás miñas ovellas e elas séguenme, doulles a vida eterna e ninguén as arrebatará da miña man</w:t>
                        </w:r>
                        <w:r w:rsidR="00497640" w:rsidRPr="00AE12CB">
                          <w:rPr>
                            <w:rFonts w:ascii="Calibri" w:hAnsi="Calibri" w:cs="Calibri"/>
                            <w:b/>
                            <w:bCs/>
                            <w:i/>
                            <w:color w:val="1F497D"/>
                            <w:sz w:val="20"/>
                            <w:szCs w:val="20"/>
                          </w:rPr>
                          <w:t>”</w:t>
                        </w:r>
                        <w:r w:rsidRPr="009B790E">
                          <w:rPr>
                            <w:rFonts w:ascii="Calibri" w:hAnsi="Calibri" w:cs="Calibri"/>
                            <w:b/>
                            <w:bCs/>
                            <w:i/>
                            <w:color w:val="1F497D"/>
                            <w:sz w:val="20"/>
                            <w:szCs w:val="20"/>
                          </w:rPr>
                          <w:t>.</w:t>
                        </w:r>
                        <w:r w:rsidRPr="009B790E">
                          <w:rPr>
                            <w:rFonts w:ascii="Calibri" w:hAnsi="Calibri" w:cs="Calibri"/>
                            <w:bCs/>
                            <w:color w:val="1F497D"/>
                            <w:sz w:val="20"/>
                            <w:szCs w:val="20"/>
                          </w:rPr>
                          <w:t xml:space="preserve"> Claro que iso lle custou a súa vida.</w:t>
                        </w:r>
                      </w:p>
                    </w:tc>
                  </w:tr>
                </w:tbl>
                <w:p w:rsidR="003015E0" w:rsidRPr="00AE12CB" w:rsidRDefault="003015E0" w:rsidP="00AD65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AE12CB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497640" w:rsidRPr="00AE12CB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Pr="00AE12CB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497640" w:rsidRPr="00AE12CB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Pr="00AE12CB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CIR?</w:t>
                  </w:r>
                  <w:r w:rsidRPr="00AE12CB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  <w:p w:rsidR="00497640" w:rsidRPr="00AE12CB" w:rsidRDefault="00497640" w:rsidP="00AD65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AE12C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Cristo Resucitado é un pastor. Os pastores coidan</w:t>
                  </w:r>
                  <w:r w:rsidRPr="00AE12C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s ovellas, lévanas a beber, coñecen a cada unha polo seu nome, curan as súas feridas, deféndeas, búscanas se </w:t>
                  </w:r>
                  <w:proofErr w:type="spellStart"/>
                  <w:r w:rsidRPr="00AE12C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e</w:t>
                  </w:r>
                  <w:proofErr w:type="spellEnd"/>
                  <w:r w:rsidRPr="00AE12C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erden… Como nos coida e nos guía Xesús!</w:t>
                  </w:r>
                </w:p>
                <w:p w:rsidR="00497640" w:rsidRPr="00AE12CB" w:rsidRDefault="00497640" w:rsidP="00AD65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AE12C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Xesús Resucitado é o BO PASTOR.</w:t>
                  </w:r>
                  <w:r w:rsidRPr="00AE12C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ós somos os seus amigos, os seus discípulos, as ovellas do seu rabaño. Queremos ser boas ovellas que coñecen o pastor, escoitan a súa voz, ségueno, fanlle caso. El coñece o noso nome, guíanos.</w:t>
                  </w:r>
                </w:p>
                <w:p w:rsidR="00497640" w:rsidRPr="00AE12CB" w:rsidRDefault="00497640" w:rsidP="00AD65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AE12C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E12C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AE12C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sús deu a súa vida por nós na cruz</w:t>
                  </w:r>
                  <w:r w:rsidRPr="00AE12C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contáxianos a súa vida divina e dános a vida eterna.</w:t>
                  </w:r>
                </w:p>
                <w:p w:rsidR="00497640" w:rsidRPr="00AE12CB" w:rsidRDefault="00497640" w:rsidP="00AD65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AE12C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Xesús é o bo Pastor que nos leva ao Pai</w:t>
                  </w:r>
                  <w:r w:rsidRPr="00AE12C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: lévanos a Deus, a crer nel, a vivir para el.</w:t>
                  </w:r>
                </w:p>
                <w:p w:rsidR="00AD65D6" w:rsidRPr="00AE12CB" w:rsidRDefault="00AD65D6" w:rsidP="00AD65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</w:pP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</w:t>
                  </w:r>
                  <w:r w:rsidR="00497640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éixalo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r </w:t>
                  </w:r>
                  <w:r w:rsidR="00497640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 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497640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u pastor? </w:t>
                  </w:r>
                  <w:r w:rsidR="00497640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relo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 verdad</w:t>
                  </w:r>
                  <w:r w:rsidR="00497640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Confías n</w:t>
                  </w:r>
                  <w:r w:rsidR="00497640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? De</w:t>
                  </w:r>
                  <w:r w:rsidR="00497640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xa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 que te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c</w:t>
                  </w:r>
                  <w:r w:rsidR="00497640" w:rsidRPr="00AE12CB">
                    <w:rPr>
                      <w:rFonts w:ascii="Arial" w:hAnsi="Arial" w:cs="Arial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o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ide, gu</w:t>
                  </w:r>
                  <w:r w:rsidR="00497640" w:rsidRPr="00AE12CB">
                    <w:rPr>
                      <w:rFonts w:ascii="Arial" w:hAnsi="Arial" w:cs="Arial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í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e </w:t>
                  </w:r>
                  <w:r w:rsidR="00497640" w:rsidRPr="00AE12CB">
                    <w:rPr>
                      <w:rFonts w:ascii="Arial" w:hAnsi="Arial" w:cs="Arial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e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 xml:space="preserve"> salve? </w:t>
                  </w:r>
                </w:p>
                <w:p w:rsidR="003015E0" w:rsidRPr="00AE12CB" w:rsidRDefault="003015E0" w:rsidP="003015E0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5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AE12CB"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AE12C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 w:rsidRPr="00AE12CB"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 w:rsidRPr="00AE12C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 w:rsidR="00497640" w:rsidRPr="00AE12C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N</w:t>
                  </w:r>
                  <w:r w:rsidR="00AD65D6" w:rsidRPr="00AE12C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eces</w:t>
                  </w:r>
                  <w:r w:rsidR="00497640" w:rsidRPr="00AE12C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ítanse</w:t>
                  </w:r>
                  <w:r w:rsidR="00AD65D6" w:rsidRPr="00AE12C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pastores que leven a</w:t>
                  </w:r>
                  <w:r w:rsidR="00497640" w:rsidRPr="00AE12C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o</w:t>
                  </w:r>
                  <w:r w:rsidR="00AD65D6" w:rsidRPr="00AE12C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Pa</w:t>
                  </w:r>
                  <w:r w:rsidR="00497640" w:rsidRPr="00AE12CB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i</w:t>
                  </w:r>
                </w:p>
                <w:p w:rsidR="00497640" w:rsidRPr="00AE12CB" w:rsidRDefault="00497640" w:rsidP="00AD65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AE12C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Necesitamos persoas que nos leven a Deus, 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 nos axuden a coñecelo e a quererlle, que nos fagan fortes na fe.</w:t>
                  </w:r>
                </w:p>
                <w:p w:rsidR="00AE12CB" w:rsidRPr="00AE12CB" w:rsidRDefault="00497640" w:rsidP="00AD65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AE12CB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Chamamos tamén pastores aos bispos e sacerdotes: O báculo do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bispo aseméllase ao ca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at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 que utilizan os pastores para guiar con agarimo e amor 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súas ovellas. </w:t>
                  </w:r>
                  <w:r w:rsidRPr="00AE12CB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Felicitade hoxe o sacerdote da </w:t>
                  </w:r>
                  <w:r w:rsidR="00AE12CB" w:rsidRPr="00AE12CB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vosa</w:t>
                  </w:r>
                  <w:r w:rsidRPr="00AE12CB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 parroquia e agradecer con el porque nos axuda a crer e amar a </w:t>
                  </w:r>
                  <w:r w:rsidR="00AE12CB" w:rsidRPr="00AE12CB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AE12CB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>esús.</w:t>
                  </w:r>
                </w:p>
                <w:p w:rsidR="00AE12CB" w:rsidRPr="00AE12CB" w:rsidRDefault="00497640" w:rsidP="00AD65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Todos somos un pouco pastores cando coidamos os demais e 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lles 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os: aos máis pequenos, enfermos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AE12CB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Agradece a presenza dos bos pastores na túa vida: sacerdotes, catequistas, pais, educadores. </w:t>
                  </w:r>
                </w:p>
                <w:p w:rsidR="00AE12CB" w:rsidRPr="00AE12CB" w:rsidRDefault="00497640" w:rsidP="00AE12CB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Facede un mural coa frase </w:t>
                  </w:r>
                  <w:r w:rsidR="00AE12CB" w:rsidRPr="00AE12C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</w:t>
                  </w:r>
                  <w:r w:rsidRPr="00AE12C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 Señor é o meu Pastor</w:t>
                  </w:r>
                  <w:r w:rsidR="00AE12CB" w:rsidRPr="00AE12C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”</w:t>
                  </w:r>
                  <w:r w:rsidRPr="00AE12CB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buxamos a 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Bo Pastor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a cada neno dámoslle unha ovella para poñelas no ofertorio á beira de 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ús para que nos coide e 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 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ig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mos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AE12CB" w:rsidRPr="00AE12CB" w:rsidRDefault="00AD65D6" w:rsidP="00AE12CB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E4072D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te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mes celebramos a “divina pastora” (María) 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 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s “pastoras divinas” (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ais</w:t>
                  </w: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).        </w:t>
                  </w:r>
                  <w:r w:rsidR="00E4072D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</w:t>
                  </w:r>
                  <w:r w:rsidR="00AE12CB"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</w:t>
                  </w:r>
                </w:p>
                <w:p w:rsidR="003015E0" w:rsidRPr="00AE12CB" w:rsidRDefault="00AE12CB" w:rsidP="00AE12CB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AE12C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      </w:t>
                  </w:r>
                  <w:r w:rsidR="003015E0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3015E0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odemos 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3015E0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cer? 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</w:t>
                  </w:r>
                  <w:r w:rsidR="003015E0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comunidad</w:t>
                  </w:r>
                  <w:r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3015E0" w:rsidRPr="00AE12CB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3015E0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B131C0" w:rsidRPr="009B406E" w:rsidRDefault="00B131C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mo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EF46A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son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bo mi fe?</w:t>
                  </w:r>
                </w:p>
                <w:p w:rsidR="003015E0" w:rsidRPr="00170637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racias Señor por el regalo de la fe.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údame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virla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nidad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3015E0" w:rsidRPr="00170637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Pr="00D55A99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Pr="00426B42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algú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Tomás”? ¿E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u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3015E0" w:rsidRPr="009B406E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 xml:space="preserve">ACTUAR: ¡Comparte la alegría de </w:t>
                  </w:r>
                  <w:proofErr w:type="spellStart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creer</w:t>
                  </w:r>
                  <w:proofErr w:type="spellEnd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!</w:t>
                  </w:r>
                </w:p>
                <w:p w:rsidR="003015E0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mbié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ún cartel con u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cono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resucitado y frases como “Cristo vive”</w:t>
                  </w:r>
                </w:p>
                <w:p w:rsidR="003015E0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iemp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pascua con alegría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presencia de Cristo vivo entr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stimonia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d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eer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3015E0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edro, Juan, Francisco I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ecesi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ontar 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pascual.</w:t>
                  </w:r>
                </w:p>
                <w:p w:rsidR="003015E0" w:rsidRPr="009B406E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spet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como en el sepulcro)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y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risto está presente e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a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que alimentándonos por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a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uje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uev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esta vida por el don de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u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resurrección.</w:t>
                  </w:r>
                </w:p>
                <w:p w:rsidR="003015E0" w:rsidRPr="00426B42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lan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3015E0" w:rsidRPr="00426B42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Pr="00C03519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3015E0" w:rsidRPr="00156BA2" w:rsidRDefault="003015E0" w:rsidP="003015E0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E5283" w:rsidRDefault="00DE528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Pr="00AD65D6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sectPr w:rsidR="007B00D4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D"/>
      </v:shape>
    </w:pict>
  </w:numPicBullet>
  <w:numPicBullet w:numPicBulletId="1">
    <w:pict>
      <v:shape id="_x0000_i1029" type="#_x0000_t75" style="width:10.5pt;height:10.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313A6"/>
    <w:rsid w:val="00035449"/>
    <w:rsid w:val="00042A57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947BB"/>
    <w:rsid w:val="000947C1"/>
    <w:rsid w:val="00096B10"/>
    <w:rsid w:val="00096FCA"/>
    <w:rsid w:val="000A0EA4"/>
    <w:rsid w:val="000A7164"/>
    <w:rsid w:val="000B4D89"/>
    <w:rsid w:val="000C1E66"/>
    <w:rsid w:val="000C50D1"/>
    <w:rsid w:val="000D2346"/>
    <w:rsid w:val="000D2EA9"/>
    <w:rsid w:val="000E5761"/>
    <w:rsid w:val="000E5A08"/>
    <w:rsid w:val="000E6450"/>
    <w:rsid w:val="000F201F"/>
    <w:rsid w:val="000F4C99"/>
    <w:rsid w:val="000F5116"/>
    <w:rsid w:val="000F612A"/>
    <w:rsid w:val="001007D1"/>
    <w:rsid w:val="00104129"/>
    <w:rsid w:val="00113E8C"/>
    <w:rsid w:val="00115BC5"/>
    <w:rsid w:val="00115BE9"/>
    <w:rsid w:val="00116736"/>
    <w:rsid w:val="001217C6"/>
    <w:rsid w:val="00127DAF"/>
    <w:rsid w:val="00132724"/>
    <w:rsid w:val="00132DD8"/>
    <w:rsid w:val="00147138"/>
    <w:rsid w:val="00154ADF"/>
    <w:rsid w:val="00161379"/>
    <w:rsid w:val="00164DAD"/>
    <w:rsid w:val="00165CC0"/>
    <w:rsid w:val="00167BF5"/>
    <w:rsid w:val="00170396"/>
    <w:rsid w:val="00171041"/>
    <w:rsid w:val="001765DE"/>
    <w:rsid w:val="0018263F"/>
    <w:rsid w:val="00183869"/>
    <w:rsid w:val="001864C1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D49AA"/>
    <w:rsid w:val="001E19ED"/>
    <w:rsid w:val="001E1BB5"/>
    <w:rsid w:val="001E1FB5"/>
    <w:rsid w:val="001E3994"/>
    <w:rsid w:val="001F0868"/>
    <w:rsid w:val="002019B8"/>
    <w:rsid w:val="00203414"/>
    <w:rsid w:val="00205779"/>
    <w:rsid w:val="002114A2"/>
    <w:rsid w:val="0021478D"/>
    <w:rsid w:val="00214DAF"/>
    <w:rsid w:val="00220965"/>
    <w:rsid w:val="002225CC"/>
    <w:rsid w:val="0023443B"/>
    <w:rsid w:val="00244EA7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A68"/>
    <w:rsid w:val="00274A06"/>
    <w:rsid w:val="00276D1E"/>
    <w:rsid w:val="00292FD9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E3253"/>
    <w:rsid w:val="002E32E3"/>
    <w:rsid w:val="002E4A9C"/>
    <w:rsid w:val="002F6B33"/>
    <w:rsid w:val="003015E0"/>
    <w:rsid w:val="00302018"/>
    <w:rsid w:val="00302A0B"/>
    <w:rsid w:val="00302B44"/>
    <w:rsid w:val="00304233"/>
    <w:rsid w:val="003106F3"/>
    <w:rsid w:val="00311642"/>
    <w:rsid w:val="0031614B"/>
    <w:rsid w:val="003208DA"/>
    <w:rsid w:val="0032317B"/>
    <w:rsid w:val="0034106A"/>
    <w:rsid w:val="0034472B"/>
    <w:rsid w:val="00347650"/>
    <w:rsid w:val="00347CFE"/>
    <w:rsid w:val="00356841"/>
    <w:rsid w:val="00357475"/>
    <w:rsid w:val="00362D5D"/>
    <w:rsid w:val="003675B5"/>
    <w:rsid w:val="003805C3"/>
    <w:rsid w:val="00382008"/>
    <w:rsid w:val="00382669"/>
    <w:rsid w:val="0038535C"/>
    <w:rsid w:val="00385E38"/>
    <w:rsid w:val="003871FB"/>
    <w:rsid w:val="003873F3"/>
    <w:rsid w:val="00387625"/>
    <w:rsid w:val="003876EF"/>
    <w:rsid w:val="00390960"/>
    <w:rsid w:val="00395F7D"/>
    <w:rsid w:val="003A0EBE"/>
    <w:rsid w:val="003A3D40"/>
    <w:rsid w:val="003A614D"/>
    <w:rsid w:val="003A653D"/>
    <w:rsid w:val="003B256B"/>
    <w:rsid w:val="003B4B36"/>
    <w:rsid w:val="003B7229"/>
    <w:rsid w:val="003B794A"/>
    <w:rsid w:val="003C421B"/>
    <w:rsid w:val="003D1AA4"/>
    <w:rsid w:val="003D551E"/>
    <w:rsid w:val="003D62F0"/>
    <w:rsid w:val="003D66FE"/>
    <w:rsid w:val="003E1B29"/>
    <w:rsid w:val="003E26A0"/>
    <w:rsid w:val="003E30E5"/>
    <w:rsid w:val="003E3CB3"/>
    <w:rsid w:val="003E587F"/>
    <w:rsid w:val="003E5D76"/>
    <w:rsid w:val="003E5DA9"/>
    <w:rsid w:val="003E6925"/>
    <w:rsid w:val="003F2566"/>
    <w:rsid w:val="003F746F"/>
    <w:rsid w:val="004047CA"/>
    <w:rsid w:val="00414E8C"/>
    <w:rsid w:val="00416423"/>
    <w:rsid w:val="0041649D"/>
    <w:rsid w:val="004247B6"/>
    <w:rsid w:val="00426CBB"/>
    <w:rsid w:val="00426DFB"/>
    <w:rsid w:val="004303A2"/>
    <w:rsid w:val="0043167C"/>
    <w:rsid w:val="00440B00"/>
    <w:rsid w:val="00444FAD"/>
    <w:rsid w:val="00447E92"/>
    <w:rsid w:val="00453FE1"/>
    <w:rsid w:val="004601D5"/>
    <w:rsid w:val="00462D9A"/>
    <w:rsid w:val="00462F7A"/>
    <w:rsid w:val="00463493"/>
    <w:rsid w:val="00464195"/>
    <w:rsid w:val="004702FF"/>
    <w:rsid w:val="00476B6C"/>
    <w:rsid w:val="00476FFD"/>
    <w:rsid w:val="00480B11"/>
    <w:rsid w:val="0048134C"/>
    <w:rsid w:val="00481B90"/>
    <w:rsid w:val="00485721"/>
    <w:rsid w:val="004864FC"/>
    <w:rsid w:val="00492E2B"/>
    <w:rsid w:val="00492EF3"/>
    <w:rsid w:val="00497640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C74C3"/>
    <w:rsid w:val="004D0594"/>
    <w:rsid w:val="004D062E"/>
    <w:rsid w:val="004D26F1"/>
    <w:rsid w:val="004E06B9"/>
    <w:rsid w:val="004E6E66"/>
    <w:rsid w:val="004F4B43"/>
    <w:rsid w:val="004F51C4"/>
    <w:rsid w:val="004F5F14"/>
    <w:rsid w:val="004F652D"/>
    <w:rsid w:val="00500AF9"/>
    <w:rsid w:val="00506E8D"/>
    <w:rsid w:val="00507F74"/>
    <w:rsid w:val="0051061A"/>
    <w:rsid w:val="005106D1"/>
    <w:rsid w:val="005117FD"/>
    <w:rsid w:val="005119B5"/>
    <w:rsid w:val="00512387"/>
    <w:rsid w:val="005157F9"/>
    <w:rsid w:val="00522BEC"/>
    <w:rsid w:val="00524629"/>
    <w:rsid w:val="00526DE8"/>
    <w:rsid w:val="00527AB2"/>
    <w:rsid w:val="0053334F"/>
    <w:rsid w:val="00533A1D"/>
    <w:rsid w:val="0053723C"/>
    <w:rsid w:val="0055047F"/>
    <w:rsid w:val="00550CEB"/>
    <w:rsid w:val="005530EC"/>
    <w:rsid w:val="0055638A"/>
    <w:rsid w:val="005568C1"/>
    <w:rsid w:val="00560549"/>
    <w:rsid w:val="00560AF5"/>
    <w:rsid w:val="0056386F"/>
    <w:rsid w:val="00573D2F"/>
    <w:rsid w:val="00573F39"/>
    <w:rsid w:val="005747A1"/>
    <w:rsid w:val="00580417"/>
    <w:rsid w:val="005808DE"/>
    <w:rsid w:val="005846EF"/>
    <w:rsid w:val="00584955"/>
    <w:rsid w:val="00585D28"/>
    <w:rsid w:val="005A0BB8"/>
    <w:rsid w:val="005A12A9"/>
    <w:rsid w:val="005B4120"/>
    <w:rsid w:val="005B4B72"/>
    <w:rsid w:val="005C08BF"/>
    <w:rsid w:val="005C278C"/>
    <w:rsid w:val="005C5702"/>
    <w:rsid w:val="005D0376"/>
    <w:rsid w:val="005E3904"/>
    <w:rsid w:val="005E44C4"/>
    <w:rsid w:val="005E47DC"/>
    <w:rsid w:val="005F42AF"/>
    <w:rsid w:val="005F4FCB"/>
    <w:rsid w:val="00600F7B"/>
    <w:rsid w:val="00602D17"/>
    <w:rsid w:val="00606E99"/>
    <w:rsid w:val="00612B95"/>
    <w:rsid w:val="00621162"/>
    <w:rsid w:val="00622AA8"/>
    <w:rsid w:val="0063020B"/>
    <w:rsid w:val="00636B14"/>
    <w:rsid w:val="00651C23"/>
    <w:rsid w:val="00652128"/>
    <w:rsid w:val="00663092"/>
    <w:rsid w:val="006722DB"/>
    <w:rsid w:val="0068282E"/>
    <w:rsid w:val="00687C76"/>
    <w:rsid w:val="00694162"/>
    <w:rsid w:val="006943E6"/>
    <w:rsid w:val="00695BCE"/>
    <w:rsid w:val="006A10C8"/>
    <w:rsid w:val="006A2B84"/>
    <w:rsid w:val="006A3BCD"/>
    <w:rsid w:val="006B3394"/>
    <w:rsid w:val="006B5B3F"/>
    <w:rsid w:val="006B7C08"/>
    <w:rsid w:val="006C22C7"/>
    <w:rsid w:val="006C2636"/>
    <w:rsid w:val="006C2E07"/>
    <w:rsid w:val="006C7876"/>
    <w:rsid w:val="006C7C6F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0C6E"/>
    <w:rsid w:val="007030DD"/>
    <w:rsid w:val="00707BD3"/>
    <w:rsid w:val="00720064"/>
    <w:rsid w:val="00722949"/>
    <w:rsid w:val="00725FCD"/>
    <w:rsid w:val="00726C90"/>
    <w:rsid w:val="0072730F"/>
    <w:rsid w:val="007316E6"/>
    <w:rsid w:val="00740779"/>
    <w:rsid w:val="00743CEE"/>
    <w:rsid w:val="00753BC9"/>
    <w:rsid w:val="007572A7"/>
    <w:rsid w:val="00761303"/>
    <w:rsid w:val="00764240"/>
    <w:rsid w:val="00764E64"/>
    <w:rsid w:val="00765B15"/>
    <w:rsid w:val="0077117F"/>
    <w:rsid w:val="00772C2C"/>
    <w:rsid w:val="00774E3B"/>
    <w:rsid w:val="007767D6"/>
    <w:rsid w:val="00781A41"/>
    <w:rsid w:val="0078248C"/>
    <w:rsid w:val="00785FB8"/>
    <w:rsid w:val="007931D5"/>
    <w:rsid w:val="00796707"/>
    <w:rsid w:val="00797978"/>
    <w:rsid w:val="00797FCD"/>
    <w:rsid w:val="007A5E7B"/>
    <w:rsid w:val="007A7DDD"/>
    <w:rsid w:val="007B00D4"/>
    <w:rsid w:val="007B6C4D"/>
    <w:rsid w:val="007B72C6"/>
    <w:rsid w:val="007C391D"/>
    <w:rsid w:val="007D20DF"/>
    <w:rsid w:val="007D70A5"/>
    <w:rsid w:val="007D775F"/>
    <w:rsid w:val="007E6568"/>
    <w:rsid w:val="007E6A9A"/>
    <w:rsid w:val="007E78E3"/>
    <w:rsid w:val="007F0A95"/>
    <w:rsid w:val="007F6E0B"/>
    <w:rsid w:val="00811DEB"/>
    <w:rsid w:val="00813001"/>
    <w:rsid w:val="00816608"/>
    <w:rsid w:val="0081746D"/>
    <w:rsid w:val="00824590"/>
    <w:rsid w:val="0082615C"/>
    <w:rsid w:val="008266B8"/>
    <w:rsid w:val="008274E4"/>
    <w:rsid w:val="00833206"/>
    <w:rsid w:val="00840547"/>
    <w:rsid w:val="00844199"/>
    <w:rsid w:val="00850156"/>
    <w:rsid w:val="00855D67"/>
    <w:rsid w:val="00856A67"/>
    <w:rsid w:val="00862E33"/>
    <w:rsid w:val="00863AA9"/>
    <w:rsid w:val="0086503A"/>
    <w:rsid w:val="00866671"/>
    <w:rsid w:val="008668E9"/>
    <w:rsid w:val="00873644"/>
    <w:rsid w:val="00877FDA"/>
    <w:rsid w:val="008813B4"/>
    <w:rsid w:val="00887648"/>
    <w:rsid w:val="008A2A25"/>
    <w:rsid w:val="008A6525"/>
    <w:rsid w:val="008A74A0"/>
    <w:rsid w:val="008A770E"/>
    <w:rsid w:val="008B39C3"/>
    <w:rsid w:val="008B6C3B"/>
    <w:rsid w:val="008C1762"/>
    <w:rsid w:val="008C25BE"/>
    <w:rsid w:val="008D093B"/>
    <w:rsid w:val="008D161C"/>
    <w:rsid w:val="008D5819"/>
    <w:rsid w:val="008E1508"/>
    <w:rsid w:val="008E1D8C"/>
    <w:rsid w:val="008E5A47"/>
    <w:rsid w:val="008F149F"/>
    <w:rsid w:val="009030A6"/>
    <w:rsid w:val="00906A30"/>
    <w:rsid w:val="00917541"/>
    <w:rsid w:val="00917B9E"/>
    <w:rsid w:val="009234B9"/>
    <w:rsid w:val="00924F30"/>
    <w:rsid w:val="009341FB"/>
    <w:rsid w:val="009349E4"/>
    <w:rsid w:val="00936B6F"/>
    <w:rsid w:val="00943F42"/>
    <w:rsid w:val="00946861"/>
    <w:rsid w:val="009500C8"/>
    <w:rsid w:val="00951DB2"/>
    <w:rsid w:val="00951E0F"/>
    <w:rsid w:val="009542C7"/>
    <w:rsid w:val="00967515"/>
    <w:rsid w:val="009700BD"/>
    <w:rsid w:val="009758EE"/>
    <w:rsid w:val="00985E25"/>
    <w:rsid w:val="00986392"/>
    <w:rsid w:val="00986746"/>
    <w:rsid w:val="009900A1"/>
    <w:rsid w:val="00990690"/>
    <w:rsid w:val="00991F9F"/>
    <w:rsid w:val="00997000"/>
    <w:rsid w:val="009A45AD"/>
    <w:rsid w:val="009A6461"/>
    <w:rsid w:val="009B0F5C"/>
    <w:rsid w:val="009B2609"/>
    <w:rsid w:val="009B3C25"/>
    <w:rsid w:val="009B7391"/>
    <w:rsid w:val="009B790E"/>
    <w:rsid w:val="009D4686"/>
    <w:rsid w:val="009E10B1"/>
    <w:rsid w:val="009F0FC3"/>
    <w:rsid w:val="009F403D"/>
    <w:rsid w:val="009F46F4"/>
    <w:rsid w:val="00A01768"/>
    <w:rsid w:val="00A0271D"/>
    <w:rsid w:val="00A04AC9"/>
    <w:rsid w:val="00A12A5C"/>
    <w:rsid w:val="00A13748"/>
    <w:rsid w:val="00A141B6"/>
    <w:rsid w:val="00A20018"/>
    <w:rsid w:val="00A27DE9"/>
    <w:rsid w:val="00A30AB1"/>
    <w:rsid w:val="00A41384"/>
    <w:rsid w:val="00A46240"/>
    <w:rsid w:val="00A47462"/>
    <w:rsid w:val="00A64612"/>
    <w:rsid w:val="00A67F9F"/>
    <w:rsid w:val="00A7056C"/>
    <w:rsid w:val="00A73FF1"/>
    <w:rsid w:val="00A74612"/>
    <w:rsid w:val="00A80560"/>
    <w:rsid w:val="00A83D5B"/>
    <w:rsid w:val="00A86676"/>
    <w:rsid w:val="00A912D6"/>
    <w:rsid w:val="00A95499"/>
    <w:rsid w:val="00A96928"/>
    <w:rsid w:val="00AB515F"/>
    <w:rsid w:val="00AB6148"/>
    <w:rsid w:val="00AC0644"/>
    <w:rsid w:val="00AC37BD"/>
    <w:rsid w:val="00AC3E45"/>
    <w:rsid w:val="00AC544B"/>
    <w:rsid w:val="00AD10E8"/>
    <w:rsid w:val="00AD2EF7"/>
    <w:rsid w:val="00AD302D"/>
    <w:rsid w:val="00AD361E"/>
    <w:rsid w:val="00AD5908"/>
    <w:rsid w:val="00AD65D6"/>
    <w:rsid w:val="00AD7D9E"/>
    <w:rsid w:val="00AE0B4E"/>
    <w:rsid w:val="00AE1221"/>
    <w:rsid w:val="00AE12CB"/>
    <w:rsid w:val="00AE1D96"/>
    <w:rsid w:val="00AE2813"/>
    <w:rsid w:val="00AE654D"/>
    <w:rsid w:val="00AF0C08"/>
    <w:rsid w:val="00AF266D"/>
    <w:rsid w:val="00AF46F8"/>
    <w:rsid w:val="00AF544D"/>
    <w:rsid w:val="00B03751"/>
    <w:rsid w:val="00B03ED6"/>
    <w:rsid w:val="00B05161"/>
    <w:rsid w:val="00B05902"/>
    <w:rsid w:val="00B105AD"/>
    <w:rsid w:val="00B131C0"/>
    <w:rsid w:val="00B224A8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486F"/>
    <w:rsid w:val="00B612B6"/>
    <w:rsid w:val="00B61B93"/>
    <w:rsid w:val="00B663E7"/>
    <w:rsid w:val="00B67ED3"/>
    <w:rsid w:val="00B70A7A"/>
    <w:rsid w:val="00B77439"/>
    <w:rsid w:val="00B812DD"/>
    <w:rsid w:val="00B8221F"/>
    <w:rsid w:val="00B9212E"/>
    <w:rsid w:val="00B96058"/>
    <w:rsid w:val="00BA040C"/>
    <w:rsid w:val="00BA0785"/>
    <w:rsid w:val="00BA1AA4"/>
    <w:rsid w:val="00BA4B71"/>
    <w:rsid w:val="00BA4C5A"/>
    <w:rsid w:val="00BB11B8"/>
    <w:rsid w:val="00BB165A"/>
    <w:rsid w:val="00BB215E"/>
    <w:rsid w:val="00BB277E"/>
    <w:rsid w:val="00BB2FA5"/>
    <w:rsid w:val="00BB3FB8"/>
    <w:rsid w:val="00BB7D56"/>
    <w:rsid w:val="00BC349B"/>
    <w:rsid w:val="00BC3566"/>
    <w:rsid w:val="00BD2225"/>
    <w:rsid w:val="00BD2C85"/>
    <w:rsid w:val="00BD3019"/>
    <w:rsid w:val="00BD4F16"/>
    <w:rsid w:val="00BD5068"/>
    <w:rsid w:val="00BD5DAA"/>
    <w:rsid w:val="00BE3924"/>
    <w:rsid w:val="00C03519"/>
    <w:rsid w:val="00C22560"/>
    <w:rsid w:val="00C25C00"/>
    <w:rsid w:val="00C26D43"/>
    <w:rsid w:val="00C305C6"/>
    <w:rsid w:val="00C32F4A"/>
    <w:rsid w:val="00C33B3F"/>
    <w:rsid w:val="00C35E64"/>
    <w:rsid w:val="00C37AD6"/>
    <w:rsid w:val="00C44C7C"/>
    <w:rsid w:val="00C47D42"/>
    <w:rsid w:val="00C54AD6"/>
    <w:rsid w:val="00C54B30"/>
    <w:rsid w:val="00C54DD7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B531B"/>
    <w:rsid w:val="00CC1135"/>
    <w:rsid w:val="00CC24B9"/>
    <w:rsid w:val="00CC2847"/>
    <w:rsid w:val="00CC384B"/>
    <w:rsid w:val="00CD2E5D"/>
    <w:rsid w:val="00CD4AC2"/>
    <w:rsid w:val="00CD5E8A"/>
    <w:rsid w:val="00CE7BF5"/>
    <w:rsid w:val="00CF40DB"/>
    <w:rsid w:val="00CF4682"/>
    <w:rsid w:val="00CF6BB2"/>
    <w:rsid w:val="00CF7F9B"/>
    <w:rsid w:val="00D0379D"/>
    <w:rsid w:val="00D03A47"/>
    <w:rsid w:val="00D25B48"/>
    <w:rsid w:val="00D330CC"/>
    <w:rsid w:val="00D336D1"/>
    <w:rsid w:val="00D40110"/>
    <w:rsid w:val="00D407B0"/>
    <w:rsid w:val="00D46DE4"/>
    <w:rsid w:val="00D53384"/>
    <w:rsid w:val="00D55B07"/>
    <w:rsid w:val="00D60576"/>
    <w:rsid w:val="00D624FD"/>
    <w:rsid w:val="00D62EBD"/>
    <w:rsid w:val="00D64C44"/>
    <w:rsid w:val="00D77289"/>
    <w:rsid w:val="00D843B1"/>
    <w:rsid w:val="00D84D93"/>
    <w:rsid w:val="00D92BE5"/>
    <w:rsid w:val="00DA237E"/>
    <w:rsid w:val="00DA7FC4"/>
    <w:rsid w:val="00DB08B7"/>
    <w:rsid w:val="00DB20DE"/>
    <w:rsid w:val="00DB2995"/>
    <w:rsid w:val="00DB42D6"/>
    <w:rsid w:val="00DB63D2"/>
    <w:rsid w:val="00DC006C"/>
    <w:rsid w:val="00DC35D9"/>
    <w:rsid w:val="00DC49E8"/>
    <w:rsid w:val="00DC4A98"/>
    <w:rsid w:val="00DC523E"/>
    <w:rsid w:val="00DD7F66"/>
    <w:rsid w:val="00DE088D"/>
    <w:rsid w:val="00DE5283"/>
    <w:rsid w:val="00DF1373"/>
    <w:rsid w:val="00DF38DA"/>
    <w:rsid w:val="00DF66D7"/>
    <w:rsid w:val="00E033BA"/>
    <w:rsid w:val="00E0782D"/>
    <w:rsid w:val="00E10E89"/>
    <w:rsid w:val="00E1419B"/>
    <w:rsid w:val="00E165F1"/>
    <w:rsid w:val="00E32173"/>
    <w:rsid w:val="00E33F1E"/>
    <w:rsid w:val="00E35930"/>
    <w:rsid w:val="00E37D8F"/>
    <w:rsid w:val="00E4072D"/>
    <w:rsid w:val="00E41824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5E5A"/>
    <w:rsid w:val="00EB1AA5"/>
    <w:rsid w:val="00EB2D1B"/>
    <w:rsid w:val="00EB344F"/>
    <w:rsid w:val="00EC280D"/>
    <w:rsid w:val="00EC5B1A"/>
    <w:rsid w:val="00ED2E7E"/>
    <w:rsid w:val="00EE3E2C"/>
    <w:rsid w:val="00EE5BBF"/>
    <w:rsid w:val="00EF1420"/>
    <w:rsid w:val="00F02F8E"/>
    <w:rsid w:val="00F05E42"/>
    <w:rsid w:val="00F25EBF"/>
    <w:rsid w:val="00F2701D"/>
    <w:rsid w:val="00F3085E"/>
    <w:rsid w:val="00F364E8"/>
    <w:rsid w:val="00F374FE"/>
    <w:rsid w:val="00F52A33"/>
    <w:rsid w:val="00F52E26"/>
    <w:rsid w:val="00F53FCB"/>
    <w:rsid w:val="00F56B72"/>
    <w:rsid w:val="00F604F3"/>
    <w:rsid w:val="00F64677"/>
    <w:rsid w:val="00F659E0"/>
    <w:rsid w:val="00F71895"/>
    <w:rsid w:val="00F763D0"/>
    <w:rsid w:val="00F81226"/>
    <w:rsid w:val="00F8363F"/>
    <w:rsid w:val="00F8611A"/>
    <w:rsid w:val="00F8750B"/>
    <w:rsid w:val="00F9056F"/>
    <w:rsid w:val="00F95800"/>
    <w:rsid w:val="00F96913"/>
    <w:rsid w:val="00F97B27"/>
    <w:rsid w:val="00FA251D"/>
    <w:rsid w:val="00FA2B45"/>
    <w:rsid w:val="00FB0695"/>
    <w:rsid w:val="00FB2BC8"/>
    <w:rsid w:val="00FB42E3"/>
    <w:rsid w:val="00FC0133"/>
    <w:rsid w:val="00FC1C4A"/>
    <w:rsid w:val="00FD1541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82794a,#007033,#009242,#97d1ce,#c60,#f7923f"/>
      <o:colormenu v:ext="edit" fillcolor="none [1951]" strokecolor="none [2409]" shadow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photos-b.xx.fbcdn.net/hphotos-ash4/396445_247407998679467_1020126546_n.jpg" TargetMode="Externa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2.bp.blogspot.com/_kpVWZWKPaps/S9Y6jXywFMI/AAAAAAAABDM/wL0GT7r8sKk/s1600/JESUS+APACIENTA+UNA+OVEJA,+ESTILO+CLASI,+CON+VARIOS+COLORES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url?sa=i&amp;rct=j&amp;q=mIS+OVEJAS+ESCUCHAN+MI+VOZ&amp;source=images&amp;cd=&amp;cad=rja&amp;docid=wA9NwQAv0YxdbM&amp;tbnid=GwZGv3Q2q0uDxM:&amp;ved=0CAUQjRw&amp;url=http://www.facebook.com/Apacienta&amp;ei=IZldUdiJKKnL0QWC6ICgCg&amp;bvm=bv.44770516,d.d2k&amp;psig=AFQjCNGzdcdrbvYPln54Evi8bStQdAln3w&amp;ust=1365174675486049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google.es/url?sa=i&amp;rct=j&amp;q=mIS+OVEJAS+ESCUCHAN+MI+VOZ&amp;source=images&amp;cd=&amp;cad=rja&amp;docid=W6iTsG7Pd93QCM&amp;tbnid=L6W3pvrvRb8mUM:&amp;ved=0CAUQjRw&amp;url=http://fraymario.blogspot.com/2010/04/liderazgo-para-hoy.html&amp;ei=V5hdUYivJsKj0QXGy4GQDA&amp;bvm=bv.44770516,d.d2k&amp;psig=AFQjCNGzdcdrbvYPln54Evi8bStQdAln3w&amp;ust=136517467548604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574B-B706-44CA-848F-3CD61DCD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6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9</cp:revision>
  <cp:lastPrinted>2019-05-07T05:40:00Z</cp:lastPrinted>
  <dcterms:created xsi:type="dcterms:W3CDTF">2019-05-08T08:47:00Z</dcterms:created>
  <dcterms:modified xsi:type="dcterms:W3CDTF">2019-05-08T16:29:00Z</dcterms:modified>
</cp:coreProperties>
</file>